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9E" w:rsidRPr="003D73FC" w:rsidRDefault="0079149E" w:rsidP="0079149E">
      <w:pPr>
        <w:rPr>
          <w:rFonts w:ascii="Calibri" w:hAnsi="Calibri" w:cs="Arial"/>
          <w:b/>
          <w:sz w:val="24"/>
          <w:szCs w:val="24"/>
        </w:rPr>
      </w:pPr>
    </w:p>
    <w:p w:rsidR="0079149E" w:rsidRPr="003D73FC" w:rsidRDefault="0079149E" w:rsidP="0079149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D73FC">
        <w:rPr>
          <w:rFonts w:asciiTheme="minorHAnsi" w:hAnsiTheme="minorHAnsi" w:cs="Arial"/>
          <w:b/>
          <w:sz w:val="24"/>
          <w:szCs w:val="24"/>
        </w:rPr>
        <w:t>Karta oceny formalnej wniosku o otrzymanie wsparcia finansowego/wsparcia pomostowego</w:t>
      </w:r>
    </w:p>
    <w:p w:rsidR="0079149E" w:rsidRPr="003D73FC" w:rsidRDefault="0079149E" w:rsidP="007914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9149E" w:rsidRPr="003D73FC" w:rsidRDefault="0079149E" w:rsidP="0079149E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 xml:space="preserve">złożonej w ramach projektu </w:t>
      </w:r>
      <w:r w:rsidRPr="002E4682">
        <w:rPr>
          <w:rFonts w:ascii="Calibri" w:hAnsi="Calibri" w:cs="Arial"/>
          <w:b/>
          <w:sz w:val="24"/>
          <w:szCs w:val="24"/>
        </w:rPr>
        <w:t xml:space="preserve">„Startuj z biznesem” </w:t>
      </w:r>
      <w:r w:rsidR="002E4682" w:rsidRPr="002E4682">
        <w:rPr>
          <w:rFonts w:ascii="Calibri" w:hAnsi="Calibri" w:cs="Arial"/>
          <w:b/>
          <w:sz w:val="24"/>
          <w:szCs w:val="24"/>
        </w:rPr>
        <w:t>– II edycja</w:t>
      </w:r>
      <w:r w:rsidR="002E4682">
        <w:rPr>
          <w:rFonts w:ascii="Calibri" w:hAnsi="Calibri" w:cs="Arial"/>
          <w:sz w:val="24"/>
          <w:szCs w:val="24"/>
        </w:rPr>
        <w:t xml:space="preserve"> </w:t>
      </w:r>
      <w:r w:rsidRPr="003D73FC">
        <w:rPr>
          <w:rFonts w:ascii="Calibri" w:hAnsi="Calibri" w:cs="Arial"/>
          <w:sz w:val="24"/>
          <w:szCs w:val="24"/>
        </w:rPr>
        <w:t>realizowanego</w:t>
      </w:r>
    </w:p>
    <w:p w:rsidR="0079149E" w:rsidRPr="003D73FC" w:rsidRDefault="0079149E" w:rsidP="0079149E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w ramach Regionalnego Programu Operacyjnego Województwa Łódzkiego 2014-2020, Priorytet VIII – Zatrudnienie, Działanie VIII.3 – Wsparcie przedsiębiorczości, Poddziałanie VIII.3.3 – Wsparcie przed</w:t>
      </w:r>
      <w:bookmarkStart w:id="0" w:name="_GoBack"/>
      <w:bookmarkEnd w:id="0"/>
      <w:r w:rsidRPr="003D73FC">
        <w:rPr>
          <w:rFonts w:ascii="Calibri" w:hAnsi="Calibri" w:cs="Arial"/>
          <w:sz w:val="24"/>
          <w:szCs w:val="24"/>
        </w:rPr>
        <w:t>siębiorczości w formach bezzwrotnych - ZIT</w:t>
      </w:r>
    </w:p>
    <w:p w:rsidR="0079149E" w:rsidRPr="003D73FC" w:rsidRDefault="0079149E" w:rsidP="0079149E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 xml:space="preserve">Nr referencyjny  wniosku:  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</w:t>
      </w:r>
    </w:p>
    <w:p w:rsidR="0079149E" w:rsidRPr="00E907AC" w:rsidRDefault="0079149E" w:rsidP="0079149E">
      <w:pPr>
        <w:spacing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wpłynięcia wniosku</w:t>
      </w:r>
      <w:r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</w:t>
      </w:r>
      <w:r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</w:t>
      </w:r>
    </w:p>
    <w:p w:rsidR="0079149E" w:rsidRPr="003D73FC" w:rsidRDefault="0079149E" w:rsidP="0079149E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79149E" w:rsidRPr="003D73FC" w:rsidTr="00462294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o wsparcie finansowe/pomostowe </w:t>
            </w:r>
            <w:r w:rsidRPr="00893D83">
              <w:rPr>
                <w:rFonts w:asciiTheme="minorHAnsi" w:hAnsiTheme="minorHAnsi"/>
                <w:sz w:val="24"/>
                <w:szCs w:val="24"/>
              </w:rPr>
              <w:t xml:space="preserve">wpłynął w terminie oraz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został wypełniony w języku polskim, na obowiązującym wzorze, wydrukowany, parafowany na każdej stronie i podpisany we wskaza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ostał złożony wraz ze wszystki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łożony w dwóch egzemplarza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wraz z wersją elektroniczną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zosta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opuszczony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 xml:space="preserve"> do oceny merytorycznej, ze względu na spełnienie kryteriów oceny formal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49E" w:rsidRPr="003D73FC" w:rsidRDefault="0079149E" w:rsidP="00462294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79149E" w:rsidRPr="003D73FC" w:rsidTr="00462294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9149E" w:rsidRPr="003D73FC" w:rsidRDefault="0079149E" w:rsidP="0046229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Uwagi:</w:t>
            </w:r>
          </w:p>
          <w:p w:rsidR="0079149E" w:rsidRPr="003D73FC" w:rsidRDefault="0079149E" w:rsidP="004622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9149E" w:rsidRPr="003D73FC" w:rsidRDefault="0079149E" w:rsidP="004622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9149E" w:rsidRPr="003D73FC" w:rsidRDefault="0079149E" w:rsidP="0079149E">
      <w:pPr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48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79149E" w:rsidRPr="003D73FC" w:rsidRDefault="0079149E" w:rsidP="0079149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i podpis :    ....................................................................................................................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ED" w:rsidRDefault="00C66DED" w:rsidP="00001834">
      <w:r>
        <w:separator/>
      </w:r>
    </w:p>
  </w:endnote>
  <w:endnote w:type="continuationSeparator" w:id="0">
    <w:p w:rsidR="00C66DED" w:rsidRDefault="00C66DED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2E4682" w:rsidRDefault="002E4682" w:rsidP="002E4682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l. Kadłubka 21/29 m.2</w:t>
                          </w:r>
                        </w:p>
                        <w:p w:rsidR="002E4682" w:rsidRDefault="002E4682" w:rsidP="002E4682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2E4682" w:rsidRDefault="002E4682" w:rsidP="002E468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l. Kadłubka 21/29 m.2</w:t>
                    </w:r>
                  </w:p>
                  <w:p w:rsidR="002E4682" w:rsidRDefault="002E4682" w:rsidP="002E4682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ED" w:rsidRDefault="00C66DED" w:rsidP="00001834">
      <w:r>
        <w:separator/>
      </w:r>
    </w:p>
  </w:footnote>
  <w:footnote w:type="continuationSeparator" w:id="0">
    <w:p w:rsidR="00C66DED" w:rsidRDefault="00C66DED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E4682"/>
    <w:rsid w:val="002F38B1"/>
    <w:rsid w:val="002F4DF6"/>
    <w:rsid w:val="003003B5"/>
    <w:rsid w:val="003128B6"/>
    <w:rsid w:val="00315C37"/>
    <w:rsid w:val="00322D66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49E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66DED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C390-B672-4E4F-AB7A-41B9237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23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07-07T12:46:00Z</dcterms:created>
  <dcterms:modified xsi:type="dcterms:W3CDTF">2017-10-10T10:36:00Z</dcterms:modified>
</cp:coreProperties>
</file>